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4C" w:rsidRDefault="00175F76" w:rsidP="001856EA">
      <w:pPr>
        <w:pStyle w:val="berschrift1"/>
      </w:pPr>
      <w:r w:rsidRPr="00556140">
        <w:rPr>
          <w:noProof/>
          <w:lang w:val="de-AT" w:eastAsia="de-AT"/>
        </w:rPr>
        <w:drawing>
          <wp:anchor distT="0" distB="0" distL="114300" distR="114300" simplePos="0" relativeHeight="251660800" behindDoc="0" locked="0" layoutInCell="1" allowOverlap="1" wp14:anchorId="6A7C69EA" wp14:editId="41F81FCF">
            <wp:simplePos x="0" y="0"/>
            <wp:positionH relativeFrom="column">
              <wp:posOffset>7741275</wp:posOffset>
            </wp:positionH>
            <wp:positionV relativeFrom="paragraph">
              <wp:posOffset>-362983</wp:posOffset>
            </wp:positionV>
            <wp:extent cx="1076917" cy="1063890"/>
            <wp:effectExtent l="0" t="0" r="9525" b="3175"/>
            <wp:wrapNone/>
            <wp:docPr id="5" name="Bild 10" descr="Logo der Universität für Bodenkultur Wi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_Kreislogo_A3-A4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17" cy="10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59" w:rsidRPr="006F7FDF">
        <w:t>Protokollbogen Mitarbeitend</w:t>
      </w:r>
      <w:r w:rsidR="00151C95" w:rsidRPr="006F7FDF">
        <w:t>engesprä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le zum Ausfüllen"/>
      </w:tblPr>
      <w:tblGrid>
        <w:gridCol w:w="1708"/>
        <w:gridCol w:w="4813"/>
      </w:tblGrid>
      <w:tr w:rsidR="0097254C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1856EA" w:rsidRDefault="0097254C" w:rsidP="001856EA">
            <w:pPr>
              <w:rPr>
                <w:b/>
              </w:rPr>
            </w:pPr>
            <w:r w:rsidRPr="001856EA">
              <w:rPr>
                <w:b/>
              </w:rPr>
              <w:t>Vorgesetzte*r</w:t>
            </w:r>
            <w:r w:rsidR="001856EA">
              <w:rPr>
                <w:b/>
              </w:rPr>
              <w:t>:</w:t>
            </w:r>
          </w:p>
        </w:tc>
        <w:tc>
          <w:tcPr>
            <w:tcW w:w="4813" w:type="dxa"/>
            <w:vAlign w:val="bottom"/>
          </w:tcPr>
          <w:p w:rsidR="0097254C" w:rsidRDefault="00A40CFC" w:rsidP="00772B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  <w:tr w:rsidR="0097254C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1856EA" w:rsidRDefault="0097254C" w:rsidP="001856EA">
            <w:pPr>
              <w:rPr>
                <w:b/>
              </w:rPr>
            </w:pPr>
            <w:r w:rsidRPr="001856EA">
              <w:rPr>
                <w:b/>
              </w:rPr>
              <w:t>Mitarbeiter*in</w:t>
            </w:r>
            <w:r w:rsidR="001856EA">
              <w:rPr>
                <w:b/>
              </w:rPr>
              <w:t>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97254C" w:rsidRDefault="00A40CFC" w:rsidP="00772B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  <w:tr w:rsidR="0097254C" w:rsidTr="00DC5E8B">
        <w:trPr>
          <w:trHeight w:val="454"/>
        </w:trPr>
        <w:tc>
          <w:tcPr>
            <w:tcW w:w="1708" w:type="dxa"/>
            <w:tcBorders>
              <w:top w:val="nil"/>
              <w:bottom w:val="nil"/>
            </w:tcBorders>
            <w:vAlign w:val="bottom"/>
          </w:tcPr>
          <w:p w:rsidR="0097254C" w:rsidRPr="001856EA" w:rsidRDefault="0097254C" w:rsidP="001856EA">
            <w:pPr>
              <w:rPr>
                <w:b/>
              </w:rPr>
            </w:pPr>
            <w:r w:rsidRPr="001856EA">
              <w:rPr>
                <w:b/>
              </w:rPr>
              <w:t>Datum</w:t>
            </w:r>
            <w:r w:rsidR="001856EA">
              <w:rPr>
                <w:b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4C" w:rsidRDefault="00A40CFC" w:rsidP="00772B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</w:tbl>
    <w:p w:rsidR="0097254C" w:rsidRPr="0097254C" w:rsidRDefault="0097254C" w:rsidP="0097254C"/>
    <w:p w:rsidR="00151C95" w:rsidRPr="008252B3" w:rsidRDefault="00D07458" w:rsidP="00960573">
      <w:pPr>
        <w:pStyle w:val="berschrift2"/>
      </w:pPr>
      <w:r>
        <w:t xml:space="preserve">Teil 1 - </w:t>
      </w:r>
      <w:r w:rsidR="00151C95">
        <w:t>Rückblick auf das vergangene Jahr</w:t>
      </w: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36"/>
        <w:gridCol w:w="3732"/>
        <w:gridCol w:w="2340"/>
        <w:gridCol w:w="4418"/>
        <w:gridCol w:w="111"/>
      </w:tblGrid>
      <w:tr w:rsidR="00151C95" w:rsidRPr="00483D0B" w:rsidTr="00DC1541">
        <w:trPr>
          <w:gridAfter w:val="1"/>
          <w:wAfter w:w="111" w:type="dxa"/>
          <w:trHeight w:val="306"/>
        </w:trPr>
        <w:tc>
          <w:tcPr>
            <w:tcW w:w="7668" w:type="dxa"/>
            <w:gridSpan w:val="2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8252B3" w:rsidRDefault="00151C95" w:rsidP="0032284A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Aufgaben/Ziele des letzten MAG</w:t>
            </w:r>
          </w:p>
        </w:tc>
        <w:tc>
          <w:tcPr>
            <w:tcW w:w="2340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8252B3" w:rsidRDefault="00151C95" w:rsidP="0032284A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Erreichung ja/nein</w:t>
            </w:r>
          </w:p>
        </w:tc>
        <w:tc>
          <w:tcPr>
            <w:tcW w:w="4418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151C95" w:rsidRPr="008252B3" w:rsidRDefault="00151C95" w:rsidP="0032284A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Kommentar</w:t>
            </w:r>
          </w:p>
        </w:tc>
      </w:tr>
      <w:tr w:rsidR="00151C95" w:rsidRPr="00483D0B" w:rsidTr="00175F76">
        <w:trPr>
          <w:gridAfter w:val="1"/>
          <w:wAfter w:w="111" w:type="dxa"/>
          <w:trHeight w:val="5771"/>
        </w:trPr>
        <w:tc>
          <w:tcPr>
            <w:tcW w:w="7668" w:type="dxa"/>
            <w:gridSpan w:val="2"/>
            <w:shd w:val="clear" w:color="auto" w:fill="E6E6E6"/>
          </w:tcPr>
          <w:p w:rsidR="00151C95" w:rsidRPr="00772BE8" w:rsidRDefault="005D39CE" w:rsidP="00772BE8">
            <w:pPr>
              <w:rPr>
                <w:rFonts w:cs="Arial"/>
                <w:szCs w:val="20"/>
                <w:lang w:val="en-US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340" w:type="dxa"/>
            <w:shd w:val="clear" w:color="auto" w:fill="E6E6E6"/>
          </w:tcPr>
          <w:p w:rsidR="00151C95" w:rsidRPr="00483D0B" w:rsidRDefault="005D39CE" w:rsidP="00772BE8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418" w:type="dxa"/>
            <w:shd w:val="clear" w:color="auto" w:fill="E6E6E6"/>
          </w:tcPr>
          <w:p w:rsidR="00151C95" w:rsidRPr="00483D0B" w:rsidRDefault="005D39CE" w:rsidP="00772BE8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="00772B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EC0DDC" w:rsidRPr="00483D0B" w:rsidTr="00DC1541">
        <w:trPr>
          <w:trHeight w:val="488"/>
        </w:trPr>
        <w:tc>
          <w:tcPr>
            <w:tcW w:w="14537" w:type="dxa"/>
            <w:gridSpan w:val="5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EC0DDC" w:rsidRPr="008252B3" w:rsidRDefault="00296159" w:rsidP="00673D9C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lastRenderedPageBreak/>
              <w:t>Zusammenarbeit Vorgesetzte*</w:t>
            </w:r>
            <w:r w:rsidR="00EC0DDC" w:rsidRPr="008252B3">
              <w:rPr>
                <w:rStyle w:val="FormatvorlageFett"/>
              </w:rPr>
              <w:t>r und Mitarbeiter</w:t>
            </w:r>
            <w:r w:rsidRPr="008252B3">
              <w:rPr>
                <w:rStyle w:val="FormatvorlageFett"/>
              </w:rPr>
              <w:t>*</w:t>
            </w:r>
            <w:r w:rsidR="00EC0DDC" w:rsidRPr="008252B3">
              <w:rPr>
                <w:rStyle w:val="FormatvorlageFett"/>
              </w:rPr>
              <w:t>in</w:t>
            </w:r>
          </w:p>
          <w:p w:rsidR="00EC0DDC" w:rsidRPr="007C6E02" w:rsidRDefault="00EC0DDC" w:rsidP="00673D9C">
            <w:pPr>
              <w:rPr>
                <w:rStyle w:val="Formatvorlage9Pt"/>
              </w:rPr>
            </w:pPr>
            <w:r w:rsidRPr="007C6E02">
              <w:rPr>
                <w:rStyle w:val="Formatvorlage9Pt"/>
              </w:rPr>
              <w:t>(Wechse</w:t>
            </w:r>
            <w:r w:rsidR="00296159" w:rsidRPr="007C6E02">
              <w:rPr>
                <w:rStyle w:val="Formatvorlage9Pt"/>
              </w:rPr>
              <w:t>lseitiges Feedback: Vorgesetzte*r an Mitarbeiter*i</w:t>
            </w:r>
            <w:r w:rsidRPr="007C6E02">
              <w:rPr>
                <w:rStyle w:val="Formatvorlage9Pt"/>
              </w:rPr>
              <w:t>n und umgekehrt)</w:t>
            </w:r>
          </w:p>
        </w:tc>
      </w:tr>
      <w:tr w:rsidR="00FA5211" w:rsidRPr="00483D0B" w:rsidTr="00D0571E">
        <w:trPr>
          <w:trHeight w:val="1361"/>
        </w:trPr>
        <w:tc>
          <w:tcPr>
            <w:tcW w:w="3936" w:type="dxa"/>
            <w:tcBorders>
              <w:bottom w:val="single" w:sz="18" w:space="0" w:color="FFFFFF"/>
            </w:tcBorders>
            <w:shd w:val="clear" w:color="auto" w:fill="E6E6E6"/>
          </w:tcPr>
          <w:p w:rsidR="00FA5211" w:rsidRPr="00483D0B" w:rsidRDefault="007670AA" w:rsidP="00673D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s funktioniert gut</w:t>
            </w:r>
            <w:r w:rsidR="00EC0DDC" w:rsidRPr="00483D0B">
              <w:rPr>
                <w:rFonts w:cs="Arial"/>
                <w:szCs w:val="20"/>
              </w:rPr>
              <w:t>?</w:t>
            </w:r>
          </w:p>
          <w:p w:rsidR="00D07458" w:rsidRPr="007C6E02" w:rsidRDefault="00EC0DDC" w:rsidP="00673D9C">
            <w:pPr>
              <w:rPr>
                <w:rStyle w:val="Formatvorlage9Pt"/>
              </w:rPr>
            </w:pPr>
            <w:r w:rsidRPr="007C6E02">
              <w:rPr>
                <w:rStyle w:val="Formatvorlage9Pt"/>
              </w:rPr>
              <w:t>(z.B. regelmäßige Berichte)</w:t>
            </w:r>
          </w:p>
        </w:tc>
        <w:tc>
          <w:tcPr>
            <w:tcW w:w="10601" w:type="dxa"/>
            <w:gridSpan w:val="4"/>
            <w:tcBorders>
              <w:bottom w:val="single" w:sz="18" w:space="0" w:color="FFFFFF"/>
            </w:tcBorders>
            <w:shd w:val="clear" w:color="auto" w:fill="E6E6E6"/>
          </w:tcPr>
          <w:p w:rsidR="00FA5211" w:rsidRPr="00483D0B" w:rsidRDefault="005D39CE" w:rsidP="00673D9C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bookmarkStart w:id="4" w:name="_GoBack"/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bookmarkEnd w:id="4"/>
            <w:r w:rsidRPr="00483D0B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EC0DDC" w:rsidRPr="00483D0B" w:rsidTr="00D0571E">
        <w:trPr>
          <w:trHeight w:val="1361"/>
        </w:trPr>
        <w:tc>
          <w:tcPr>
            <w:tcW w:w="3936" w:type="dxa"/>
            <w:shd w:val="clear" w:color="auto" w:fill="E6E6E6"/>
          </w:tcPr>
          <w:p w:rsidR="00EC0DDC" w:rsidRPr="00483D0B" w:rsidRDefault="00EC0DDC" w:rsidP="00EC0DDC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t>Was funktioniert weniger gut?</w:t>
            </w:r>
          </w:p>
          <w:p w:rsidR="00D07458" w:rsidRPr="007C6E02" w:rsidRDefault="002B0A79" w:rsidP="00EC0DDC">
            <w:pPr>
              <w:rPr>
                <w:rStyle w:val="Formatvorlage9Pt"/>
              </w:rPr>
            </w:pPr>
            <w:r w:rsidRPr="007C6E02">
              <w:rPr>
                <w:rStyle w:val="Formatvorlage9Pt"/>
              </w:rPr>
              <w:t>(z.B. unregelmäßige Informationsweitergabe)</w:t>
            </w:r>
          </w:p>
        </w:tc>
        <w:tc>
          <w:tcPr>
            <w:tcW w:w="10601" w:type="dxa"/>
            <w:gridSpan w:val="4"/>
            <w:shd w:val="clear" w:color="auto" w:fill="E6E6E6"/>
          </w:tcPr>
          <w:p w:rsidR="00EC0DDC" w:rsidRPr="00483D0B" w:rsidRDefault="005D39CE" w:rsidP="00673D9C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:rsidR="00063F4B" w:rsidRPr="006C51D5" w:rsidRDefault="00063F4B" w:rsidP="00151C95">
      <w:pPr>
        <w:tabs>
          <w:tab w:val="left" w:pos="915"/>
        </w:tabs>
      </w:pP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36"/>
        <w:gridCol w:w="10601"/>
      </w:tblGrid>
      <w:tr w:rsidR="00EC0DDC" w:rsidRPr="00483D0B" w:rsidTr="00483D0B">
        <w:trPr>
          <w:trHeight w:val="382"/>
        </w:trPr>
        <w:tc>
          <w:tcPr>
            <w:tcW w:w="14537" w:type="dxa"/>
            <w:gridSpan w:val="2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EC0DDC" w:rsidRPr="00303420" w:rsidRDefault="00EC0DDC" w:rsidP="00F5698D">
            <w:pPr>
              <w:rPr>
                <w:rStyle w:val="FormatvorlageFett"/>
              </w:rPr>
            </w:pPr>
            <w:r w:rsidRPr="00303420">
              <w:rPr>
                <w:rStyle w:val="FormatvorlageFett"/>
              </w:rPr>
              <w:t>Arbeits</w:t>
            </w:r>
            <w:r w:rsidR="00F5698D" w:rsidRPr="00303420">
              <w:rPr>
                <w:rStyle w:val="FormatvorlageFett"/>
              </w:rPr>
              <w:t>umfeld und Arbeitszufriedenheit</w:t>
            </w:r>
          </w:p>
        </w:tc>
      </w:tr>
      <w:tr w:rsidR="00EC0DDC" w:rsidRPr="00483D0B" w:rsidTr="00D0571E">
        <w:trPr>
          <w:trHeight w:val="1361"/>
        </w:trPr>
        <w:tc>
          <w:tcPr>
            <w:tcW w:w="3936" w:type="dxa"/>
            <w:tcBorders>
              <w:bottom w:val="single" w:sz="18" w:space="0" w:color="FFFFFF"/>
            </w:tcBorders>
            <w:shd w:val="clear" w:color="auto" w:fill="E6E6E6"/>
          </w:tcPr>
          <w:p w:rsidR="00D07458" w:rsidRPr="00303420" w:rsidRDefault="00EC0DDC" w:rsidP="00F5698D">
            <w:pPr>
              <w:rPr>
                <w:rFonts w:cs="Arial"/>
                <w:szCs w:val="20"/>
              </w:rPr>
            </w:pPr>
            <w:r w:rsidRPr="00303420">
              <w:rPr>
                <w:rFonts w:cs="Arial"/>
                <w:szCs w:val="20"/>
              </w:rPr>
              <w:t>Was</w:t>
            </w:r>
            <w:r w:rsidR="00F5698D" w:rsidRPr="00303420">
              <w:rPr>
                <w:rFonts w:cs="Arial"/>
                <w:szCs w:val="20"/>
              </w:rPr>
              <w:t xml:space="preserve"> pass</w:t>
            </w:r>
            <w:r w:rsidRPr="00303420">
              <w:rPr>
                <w:rFonts w:cs="Arial"/>
                <w:szCs w:val="20"/>
              </w:rPr>
              <w:t>t gut?</w:t>
            </w:r>
          </w:p>
          <w:p w:rsidR="00F5698D" w:rsidRPr="00303420" w:rsidRDefault="00F5698D" w:rsidP="00F5698D">
            <w:pPr>
              <w:rPr>
                <w:rStyle w:val="Formatvorlage9Pt"/>
                <w:rFonts w:cs="Arial"/>
                <w:sz w:val="22"/>
                <w:szCs w:val="20"/>
              </w:rPr>
            </w:pPr>
            <w:r w:rsidRPr="00303420">
              <w:rPr>
                <w:rStyle w:val="Formatvorlage9Pt"/>
              </w:rPr>
              <w:t>(z.B. gutes Arbeitsklima)</w:t>
            </w:r>
          </w:p>
        </w:tc>
        <w:tc>
          <w:tcPr>
            <w:tcW w:w="10601" w:type="dxa"/>
            <w:tcBorders>
              <w:bottom w:val="single" w:sz="18" w:space="0" w:color="FFFFFF"/>
            </w:tcBorders>
            <w:shd w:val="clear" w:color="auto" w:fill="E6E6E6"/>
          </w:tcPr>
          <w:p w:rsidR="00EC0DDC" w:rsidRPr="00303420" w:rsidRDefault="00B566E4" w:rsidP="00673D9C">
            <w:pPr>
              <w:rPr>
                <w:rFonts w:cs="Arial"/>
                <w:szCs w:val="20"/>
              </w:rPr>
            </w:pPr>
            <w:r w:rsidRPr="00303420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3420">
              <w:rPr>
                <w:rFonts w:cs="Arial"/>
                <w:szCs w:val="20"/>
              </w:rPr>
              <w:instrText xml:space="preserve"> FORMTEXT </w:instrText>
            </w:r>
            <w:r w:rsidRPr="00303420">
              <w:rPr>
                <w:rFonts w:cs="Arial"/>
                <w:szCs w:val="20"/>
              </w:rPr>
            </w:r>
            <w:r w:rsidRPr="00303420">
              <w:rPr>
                <w:rFonts w:cs="Arial"/>
                <w:szCs w:val="20"/>
              </w:rPr>
              <w:fldChar w:fldCharType="separate"/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szCs w:val="20"/>
              </w:rPr>
              <w:fldChar w:fldCharType="end"/>
            </w:r>
          </w:p>
        </w:tc>
      </w:tr>
      <w:tr w:rsidR="00EC0DDC" w:rsidRPr="00483D0B" w:rsidTr="00D0571E">
        <w:trPr>
          <w:trHeight w:val="1361"/>
        </w:trPr>
        <w:tc>
          <w:tcPr>
            <w:tcW w:w="3936" w:type="dxa"/>
            <w:shd w:val="clear" w:color="auto" w:fill="E6E6E6"/>
          </w:tcPr>
          <w:p w:rsidR="00D07458" w:rsidRPr="00303420" w:rsidRDefault="00F5698D" w:rsidP="00673D9C">
            <w:pPr>
              <w:rPr>
                <w:rFonts w:cs="Arial"/>
                <w:szCs w:val="20"/>
              </w:rPr>
            </w:pPr>
            <w:r w:rsidRPr="00303420">
              <w:rPr>
                <w:rFonts w:cs="Arial"/>
                <w:szCs w:val="20"/>
              </w:rPr>
              <w:t>Was pass</w:t>
            </w:r>
            <w:r w:rsidR="00EC0DDC" w:rsidRPr="00303420">
              <w:rPr>
                <w:rFonts w:cs="Arial"/>
                <w:szCs w:val="20"/>
              </w:rPr>
              <w:t>t weniger gut?</w:t>
            </w:r>
          </w:p>
          <w:p w:rsidR="00F5698D" w:rsidRPr="00303420" w:rsidRDefault="00F5698D" w:rsidP="00673D9C">
            <w:pPr>
              <w:rPr>
                <w:rFonts w:cs="Arial"/>
                <w:szCs w:val="20"/>
              </w:rPr>
            </w:pPr>
            <w:r w:rsidRPr="00303420">
              <w:rPr>
                <w:rStyle w:val="Formatvorlage9Pt"/>
              </w:rPr>
              <w:t>(z.B. Ressourcenknappheit)</w:t>
            </w:r>
          </w:p>
          <w:p w:rsidR="003A1FE4" w:rsidRPr="00303420" w:rsidRDefault="003A1FE4" w:rsidP="00673D9C">
            <w:pPr>
              <w:rPr>
                <w:rStyle w:val="Formatvorlage9Pt"/>
              </w:rPr>
            </w:pPr>
          </w:p>
        </w:tc>
        <w:tc>
          <w:tcPr>
            <w:tcW w:w="10601" w:type="dxa"/>
            <w:shd w:val="clear" w:color="auto" w:fill="E6E6E6"/>
          </w:tcPr>
          <w:p w:rsidR="00EC0DDC" w:rsidRPr="00303420" w:rsidRDefault="00B566E4" w:rsidP="00673D9C">
            <w:pPr>
              <w:rPr>
                <w:rFonts w:cs="Arial"/>
                <w:szCs w:val="20"/>
              </w:rPr>
            </w:pPr>
            <w:r w:rsidRPr="00303420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3420">
              <w:rPr>
                <w:rFonts w:cs="Arial"/>
                <w:szCs w:val="20"/>
              </w:rPr>
              <w:instrText xml:space="preserve"> FORMTEXT </w:instrText>
            </w:r>
            <w:r w:rsidRPr="00303420">
              <w:rPr>
                <w:rFonts w:cs="Arial"/>
                <w:szCs w:val="20"/>
              </w:rPr>
            </w:r>
            <w:r w:rsidRPr="00303420">
              <w:rPr>
                <w:rFonts w:cs="Arial"/>
                <w:szCs w:val="20"/>
              </w:rPr>
              <w:fldChar w:fldCharType="separate"/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noProof/>
                <w:szCs w:val="20"/>
              </w:rPr>
              <w:t> </w:t>
            </w:r>
            <w:r w:rsidRPr="00303420">
              <w:rPr>
                <w:rFonts w:cs="Arial"/>
                <w:szCs w:val="20"/>
              </w:rPr>
              <w:fldChar w:fldCharType="end"/>
            </w:r>
          </w:p>
        </w:tc>
      </w:tr>
    </w:tbl>
    <w:p w:rsidR="00063F4B" w:rsidRPr="006C51D5" w:rsidRDefault="007F1751" w:rsidP="00151C95">
      <w:pPr>
        <w:tabs>
          <w:tab w:val="left" w:pos="915"/>
        </w:tabs>
      </w:pPr>
      <w:r w:rsidRPr="006C51D5">
        <w:t xml:space="preserve"> </w:t>
      </w: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3963"/>
        <w:gridCol w:w="10574"/>
      </w:tblGrid>
      <w:tr w:rsidR="00D07458" w:rsidRPr="00483D0B" w:rsidTr="00A35143">
        <w:trPr>
          <w:trHeight w:val="423"/>
        </w:trPr>
        <w:tc>
          <w:tcPr>
            <w:tcW w:w="145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D07458" w:rsidRPr="008252B3" w:rsidRDefault="00D07458" w:rsidP="00A35143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Vereinbarung für das kommende Jahr – Zusammenarbeit:</w:t>
            </w:r>
          </w:p>
        </w:tc>
      </w:tr>
      <w:tr w:rsidR="00D07458" w:rsidRPr="00483D0B" w:rsidTr="00D0571E">
        <w:trPr>
          <w:trHeight w:val="1361"/>
        </w:trPr>
        <w:tc>
          <w:tcPr>
            <w:tcW w:w="3963" w:type="dxa"/>
            <w:tcBorders>
              <w:top w:val="single" w:sz="18" w:space="0" w:color="FFFFFF"/>
            </w:tcBorders>
            <w:shd w:val="clear" w:color="auto" w:fill="E6E6E6"/>
          </w:tcPr>
          <w:p w:rsidR="00D07458" w:rsidRPr="00483D0B" w:rsidRDefault="00D07458" w:rsidP="00A35143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t>Spielregeln für die Zusammenarbeit:</w:t>
            </w:r>
          </w:p>
          <w:p w:rsidR="00D07458" w:rsidRPr="007C6E02" w:rsidRDefault="00D07458" w:rsidP="00A35143">
            <w:pPr>
              <w:rPr>
                <w:rStyle w:val="Formatvorlage9Pt"/>
              </w:rPr>
            </w:pPr>
            <w:r w:rsidRPr="007C6E02">
              <w:rPr>
                <w:rStyle w:val="Formatvorlage9Pt"/>
              </w:rPr>
              <w:t>(z.B. 14-tägiger persönlicher Austausch)</w:t>
            </w:r>
          </w:p>
        </w:tc>
        <w:tc>
          <w:tcPr>
            <w:tcW w:w="10574" w:type="dxa"/>
            <w:tcBorders>
              <w:top w:val="single" w:sz="18" w:space="0" w:color="FFFFFF"/>
            </w:tcBorders>
            <w:shd w:val="clear" w:color="auto" w:fill="E6E6E6"/>
          </w:tcPr>
          <w:p w:rsidR="00D07458" w:rsidRPr="00483D0B" w:rsidRDefault="00D07458" w:rsidP="00A35143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noProof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</w:tbl>
    <w:p w:rsidR="007F4FC6" w:rsidRPr="002F30F1" w:rsidRDefault="007F4FC6" w:rsidP="007F4FC6">
      <w:pPr>
        <w:rPr>
          <w:rFonts w:eastAsiaTheme="majorEastAsia"/>
        </w:rPr>
      </w:pPr>
    </w:p>
    <w:p w:rsidR="0097254C" w:rsidRPr="001856EA" w:rsidRDefault="000F1ACF" w:rsidP="001856EA">
      <w:pPr>
        <w:pStyle w:val="berschrift1"/>
      </w:pPr>
      <w:r w:rsidRPr="00556140">
        <w:rPr>
          <w:noProof/>
          <w:lang w:val="de-AT" w:eastAsia="de-AT"/>
        </w:rPr>
        <w:lastRenderedPageBreak/>
        <w:drawing>
          <wp:anchor distT="0" distB="0" distL="114300" distR="114300" simplePos="0" relativeHeight="251658752" behindDoc="0" locked="0" layoutInCell="1" allowOverlap="1" wp14:anchorId="7D7B4CDA" wp14:editId="7E403D34">
            <wp:simplePos x="0" y="0"/>
            <wp:positionH relativeFrom="column">
              <wp:posOffset>7784398</wp:posOffset>
            </wp:positionH>
            <wp:positionV relativeFrom="paragraph">
              <wp:posOffset>-403176</wp:posOffset>
            </wp:positionV>
            <wp:extent cx="1095309" cy="1082060"/>
            <wp:effectExtent l="0" t="0" r="0" b="3810"/>
            <wp:wrapNone/>
            <wp:docPr id="10" name="Bild 10" descr="Logo der Universität für Bodenkultur Wi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_Kreislogo_A3-A4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9" cy="10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59" w:rsidRPr="00556140">
        <w:t>Protokollbogen Mitarbeitend</w:t>
      </w:r>
      <w:r w:rsidR="00D07458" w:rsidRPr="00556140">
        <w:t>engespräch</w:t>
      </w:r>
    </w:p>
    <w:p w:rsidR="007F7495" w:rsidRPr="00BF18EA" w:rsidRDefault="00D07458" w:rsidP="00507283">
      <w:pPr>
        <w:pStyle w:val="berschrift2"/>
      </w:pPr>
      <w:r w:rsidRPr="00BF18EA">
        <w:t xml:space="preserve">Teil 2 - </w:t>
      </w:r>
      <w:r w:rsidR="00716059">
        <w:t>Vor</w:t>
      </w:r>
      <w:r w:rsidR="00BF18EA">
        <w:t>schau auf</w:t>
      </w:r>
      <w:r w:rsidR="007F7495" w:rsidRPr="00BF18EA">
        <w:t xml:space="preserve"> das kommende Jahr</w:t>
      </w:r>
    </w:p>
    <w:tbl>
      <w:tblPr>
        <w:tblW w:w="1444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7763"/>
        <w:gridCol w:w="4111"/>
        <w:gridCol w:w="2567"/>
      </w:tblGrid>
      <w:tr w:rsidR="00842706" w:rsidRPr="00483D0B" w:rsidTr="00D0571E">
        <w:trPr>
          <w:trHeight w:val="620"/>
        </w:trPr>
        <w:tc>
          <w:tcPr>
            <w:tcW w:w="7763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1327D" w:rsidRPr="008252B3" w:rsidRDefault="00B1327D" w:rsidP="00BF18EA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Ziele/Aufgaben</w:t>
            </w:r>
            <w:r w:rsidR="00272EE7" w:rsidRPr="00483D0B">
              <w:rPr>
                <w:rStyle w:val="Funotenzeichen"/>
                <w:rFonts w:cs="Arial"/>
                <w:b/>
                <w:szCs w:val="20"/>
              </w:rPr>
              <w:footnoteReference w:id="1"/>
            </w:r>
            <w:r w:rsidRPr="008252B3">
              <w:rPr>
                <w:rStyle w:val="FormatvorlageFett"/>
              </w:rPr>
              <w:t xml:space="preserve"> für das nächste Jahr (Was?)</w:t>
            </w:r>
          </w:p>
          <w:p w:rsidR="00B1327D" w:rsidRPr="00556140" w:rsidRDefault="00B1327D" w:rsidP="00B87CF2">
            <w:pPr>
              <w:rPr>
                <w:rFonts w:cs="Arial"/>
                <w:szCs w:val="20"/>
              </w:rPr>
            </w:pPr>
            <w:r w:rsidRPr="008252B3">
              <w:rPr>
                <w:rStyle w:val="FormatvorlageFett"/>
              </w:rPr>
              <w:t xml:space="preserve">Erfolgskriterien </w:t>
            </w:r>
            <w:r w:rsidRPr="00483D0B">
              <w:rPr>
                <w:rFonts w:cs="Arial"/>
                <w:szCs w:val="20"/>
              </w:rPr>
              <w:t>für die Zielerrei</w:t>
            </w:r>
            <w:r w:rsidR="00695214" w:rsidRPr="00483D0B">
              <w:rPr>
                <w:rFonts w:cs="Arial"/>
                <w:szCs w:val="20"/>
              </w:rPr>
              <w:t>chung und Ressourcenbetrachtung</w:t>
            </w:r>
            <w:r w:rsidR="00416DB1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411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1327D" w:rsidRPr="00483D0B" w:rsidRDefault="00B1327D" w:rsidP="00507283">
            <w:r w:rsidRPr="008252B3">
              <w:rPr>
                <w:rStyle w:val="FormatvorlageFett"/>
              </w:rPr>
              <w:t xml:space="preserve">Teilziele/Teilaufgaben </w:t>
            </w:r>
            <w:r w:rsidRPr="00483D0B">
              <w:t>für die Ziel</w:t>
            </w:r>
            <w:r w:rsidR="00826120">
              <w:t>-</w:t>
            </w:r>
            <w:r w:rsidRPr="00483D0B">
              <w:t xml:space="preserve">erreichung/Aufgabenerfüllung </w:t>
            </w:r>
            <w:r w:rsidRPr="008252B3">
              <w:rPr>
                <w:rStyle w:val="FormatvorlageFett"/>
              </w:rPr>
              <w:t>(Wie?)</w:t>
            </w:r>
          </w:p>
        </w:tc>
        <w:tc>
          <w:tcPr>
            <w:tcW w:w="256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CCCCCC"/>
          </w:tcPr>
          <w:p w:rsidR="002D1941" w:rsidRPr="008252B3" w:rsidRDefault="002D1941" w:rsidP="00BF18EA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 xml:space="preserve">Zeitlicher Rahmen </w:t>
            </w:r>
          </w:p>
          <w:p w:rsidR="00B1327D" w:rsidRPr="00483D0B" w:rsidRDefault="002D1941" w:rsidP="00BF18EA">
            <w:pPr>
              <w:rPr>
                <w:rFonts w:cs="Arial"/>
                <w:sz w:val="16"/>
                <w:szCs w:val="16"/>
              </w:rPr>
            </w:pPr>
            <w:r w:rsidRPr="008252B3">
              <w:rPr>
                <w:rStyle w:val="FormatvorlageFett"/>
              </w:rPr>
              <w:t>(</w:t>
            </w:r>
            <w:r w:rsidR="00556140" w:rsidRPr="008252B3">
              <w:rPr>
                <w:rStyle w:val="FormatvorlageFett"/>
              </w:rPr>
              <w:t>B</w:t>
            </w:r>
            <w:r w:rsidRPr="008252B3">
              <w:rPr>
                <w:rStyle w:val="FormatvorlageFett"/>
              </w:rPr>
              <w:t>is wann?)</w:t>
            </w:r>
          </w:p>
        </w:tc>
      </w:tr>
      <w:tr w:rsidR="00842706" w:rsidRPr="00483D0B" w:rsidTr="00D0571E">
        <w:trPr>
          <w:trHeight w:val="6489"/>
        </w:trPr>
        <w:tc>
          <w:tcPr>
            <w:tcW w:w="7763" w:type="dxa"/>
            <w:tcBorders>
              <w:bottom w:val="single" w:sz="18" w:space="0" w:color="FFFFFF"/>
            </w:tcBorders>
            <w:shd w:val="clear" w:color="auto" w:fill="E6E6E6"/>
          </w:tcPr>
          <w:p w:rsidR="00D07458" w:rsidRPr="00483D0B" w:rsidRDefault="002D1941" w:rsidP="002F30F1">
            <w:r w:rsidRPr="00483D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83D0B">
              <w:instrText xml:space="preserve"> FORMTEXT </w:instrText>
            </w:r>
            <w:r w:rsidRPr="00483D0B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483D0B">
              <w:fldChar w:fldCharType="end"/>
            </w:r>
            <w:bookmarkEnd w:id="6"/>
          </w:p>
        </w:tc>
        <w:tc>
          <w:tcPr>
            <w:tcW w:w="4111" w:type="dxa"/>
            <w:tcBorders>
              <w:bottom w:val="single" w:sz="18" w:space="0" w:color="FFFFFF"/>
            </w:tcBorders>
            <w:shd w:val="clear" w:color="auto" w:fill="E6E6E6"/>
          </w:tcPr>
          <w:p w:rsidR="00B1327D" w:rsidRPr="00483D0B" w:rsidRDefault="002D1941" w:rsidP="002F30F1">
            <w:r w:rsidRPr="00483D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83D0B">
              <w:instrText xml:space="preserve"> FORMTEXT </w:instrText>
            </w:r>
            <w:r w:rsidRPr="00483D0B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483D0B">
              <w:fldChar w:fldCharType="end"/>
            </w:r>
            <w:bookmarkEnd w:id="7"/>
          </w:p>
        </w:tc>
        <w:tc>
          <w:tcPr>
            <w:tcW w:w="2567" w:type="dxa"/>
            <w:tcBorders>
              <w:bottom w:val="single" w:sz="18" w:space="0" w:color="FFFFFF"/>
            </w:tcBorders>
            <w:shd w:val="clear" w:color="auto" w:fill="E6E6E6"/>
          </w:tcPr>
          <w:p w:rsidR="00B1327D" w:rsidRPr="00483D0B" w:rsidRDefault="002D1941" w:rsidP="002F30F1">
            <w:r w:rsidRPr="00483D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83D0B">
              <w:instrText xml:space="preserve"> FORMTEXT </w:instrText>
            </w:r>
            <w:r w:rsidRPr="00483D0B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483D0B">
              <w:fldChar w:fldCharType="end"/>
            </w:r>
            <w:bookmarkEnd w:id="8"/>
          </w:p>
        </w:tc>
      </w:tr>
      <w:tr w:rsidR="002D1941" w:rsidRPr="00483D0B" w:rsidTr="00296159">
        <w:trPr>
          <w:trHeight w:val="1871"/>
        </w:trPr>
        <w:tc>
          <w:tcPr>
            <w:tcW w:w="14441" w:type="dxa"/>
            <w:gridSpan w:val="3"/>
            <w:tcBorders>
              <w:bottom w:val="single" w:sz="18" w:space="0" w:color="FFFFFF"/>
            </w:tcBorders>
            <w:shd w:val="clear" w:color="auto" w:fill="E6E6E6"/>
          </w:tcPr>
          <w:p w:rsidR="002D1941" w:rsidRPr="008252B3" w:rsidRDefault="002D1941" w:rsidP="002F30F1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lastRenderedPageBreak/>
              <w:t>Entwicklung</w:t>
            </w:r>
            <w:r w:rsidR="00A030E3" w:rsidRPr="008252B3">
              <w:rPr>
                <w:rStyle w:val="FormatvorlageFett"/>
              </w:rPr>
              <w:t xml:space="preserve">smaßnahmen für das nächste </w:t>
            </w:r>
            <w:r w:rsidR="005D59F3" w:rsidRPr="008252B3">
              <w:rPr>
                <w:rStyle w:val="FormatvorlageFett"/>
              </w:rPr>
              <w:t>Jahr</w:t>
            </w:r>
            <w:r w:rsidR="005B3A2C">
              <w:rPr>
                <w:rStyle w:val="Funotenzeichen"/>
                <w:rFonts w:cs="Arial"/>
                <w:b/>
                <w:szCs w:val="20"/>
              </w:rPr>
              <w:footnoteReference w:id="3"/>
            </w:r>
            <w:r w:rsidRPr="008252B3">
              <w:rPr>
                <w:rStyle w:val="FormatvorlageFett"/>
              </w:rPr>
              <w:t>:</w:t>
            </w:r>
          </w:p>
          <w:p w:rsidR="002D1941" w:rsidRPr="00483D0B" w:rsidRDefault="002D1941" w:rsidP="00416DB1">
            <w:r w:rsidRPr="00483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83D0B">
              <w:instrText xml:space="preserve"> FORMTEXT </w:instrText>
            </w:r>
            <w:r w:rsidRPr="00483D0B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483D0B">
              <w:fldChar w:fldCharType="end"/>
            </w:r>
            <w:bookmarkEnd w:id="9"/>
          </w:p>
        </w:tc>
      </w:tr>
      <w:tr w:rsidR="002D1941" w:rsidRPr="00483D0B" w:rsidTr="00296159">
        <w:trPr>
          <w:trHeight w:val="1871"/>
        </w:trPr>
        <w:tc>
          <w:tcPr>
            <w:tcW w:w="14441" w:type="dxa"/>
            <w:gridSpan w:val="3"/>
            <w:shd w:val="clear" w:color="auto" w:fill="E6E6E6"/>
          </w:tcPr>
          <w:p w:rsidR="002D1941" w:rsidRPr="008252B3" w:rsidRDefault="00333B58" w:rsidP="002F30F1">
            <w:pPr>
              <w:rPr>
                <w:rStyle w:val="FormatvorlageFett"/>
              </w:rPr>
            </w:pPr>
            <w:r w:rsidRPr="008252B3">
              <w:rPr>
                <w:rStyle w:val="FormatvorlageFett"/>
              </w:rPr>
              <w:t>Urlaubsplanung</w:t>
            </w:r>
            <w:r w:rsidR="00E854E6" w:rsidRPr="008252B3">
              <w:rPr>
                <w:rStyle w:val="FormatvorlageFett"/>
              </w:rPr>
              <w:t xml:space="preserve"> </w:t>
            </w:r>
            <w:r w:rsidR="00CF7088" w:rsidRPr="008252B3">
              <w:rPr>
                <w:rStyle w:val="FormatvorlageFett"/>
              </w:rPr>
              <w:t>für das kommende Arbeitsj</w:t>
            </w:r>
            <w:r w:rsidR="00220CEF" w:rsidRPr="008252B3">
              <w:rPr>
                <w:rStyle w:val="FormatvorlageFett"/>
              </w:rPr>
              <w:t>ahr</w:t>
            </w:r>
            <w:r w:rsidR="00E4443D">
              <w:rPr>
                <w:rStyle w:val="Funotenzeichen"/>
                <w:rFonts w:cs="Arial"/>
                <w:b/>
                <w:szCs w:val="20"/>
              </w:rPr>
              <w:footnoteReference w:id="4"/>
            </w:r>
            <w:r w:rsidR="002D1941" w:rsidRPr="008252B3">
              <w:rPr>
                <w:rStyle w:val="FormatvorlageFett"/>
              </w:rPr>
              <w:t>:</w:t>
            </w:r>
          </w:p>
          <w:p w:rsidR="002D1941" w:rsidRPr="00483D0B" w:rsidRDefault="002D1941" w:rsidP="00416DB1">
            <w:r w:rsidRPr="00483D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483D0B">
              <w:fldChar w:fldCharType="end"/>
            </w:r>
          </w:p>
        </w:tc>
      </w:tr>
      <w:tr w:rsidR="00333B58" w:rsidRPr="00483D0B" w:rsidTr="00296159">
        <w:trPr>
          <w:trHeight w:val="1871"/>
        </w:trPr>
        <w:tc>
          <w:tcPr>
            <w:tcW w:w="1444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333B58" w:rsidRPr="00657921" w:rsidRDefault="00333B58" w:rsidP="002F30F1">
            <w:pPr>
              <w:rPr>
                <w:b/>
              </w:rPr>
            </w:pPr>
            <w:r w:rsidRPr="00657921">
              <w:rPr>
                <w:b/>
              </w:rPr>
              <w:t>Kommentar:</w:t>
            </w:r>
          </w:p>
          <w:p w:rsidR="00333B58" w:rsidRPr="00333B58" w:rsidRDefault="00333B58" w:rsidP="00416DB1">
            <w:r w:rsidRPr="00333B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B58">
              <w:instrText xml:space="preserve"> FORMTEXT </w:instrText>
            </w:r>
            <w:r w:rsidRPr="00333B58">
              <w:fldChar w:fldCharType="separate"/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="00716059">
              <w:t> </w:t>
            </w:r>
            <w:r w:rsidRPr="00333B58">
              <w:fldChar w:fldCharType="end"/>
            </w:r>
          </w:p>
        </w:tc>
      </w:tr>
    </w:tbl>
    <w:p w:rsidR="00EF6437" w:rsidRPr="005A7335" w:rsidRDefault="00EF6437" w:rsidP="00EF6437">
      <w:pPr>
        <w:tabs>
          <w:tab w:val="center" w:pos="1620"/>
          <w:tab w:val="center" w:pos="6120"/>
          <w:tab w:val="center" w:pos="11520"/>
        </w:tabs>
        <w:spacing w:before="1440"/>
        <w:rPr>
          <w:rFonts w:cs="Arial"/>
          <w:szCs w:val="20"/>
        </w:rPr>
      </w:pPr>
      <w:r w:rsidRPr="005A7335">
        <w:rPr>
          <w:rFonts w:cs="Arial"/>
          <w:szCs w:val="20"/>
        </w:rPr>
        <w:tab/>
        <w:t>_______________</w:t>
      </w:r>
      <w:r w:rsidRPr="005A7335">
        <w:rPr>
          <w:rFonts w:cs="Arial"/>
          <w:szCs w:val="20"/>
        </w:rPr>
        <w:tab/>
        <w:t>__________________________</w:t>
      </w:r>
      <w:r w:rsidRPr="005A7335">
        <w:rPr>
          <w:rFonts w:cs="Arial"/>
          <w:szCs w:val="20"/>
        </w:rPr>
        <w:tab/>
        <w:t>__________________________</w:t>
      </w:r>
    </w:p>
    <w:p w:rsidR="00EF6437" w:rsidRPr="005A7335" w:rsidRDefault="00EF6437" w:rsidP="00EF6437">
      <w:pPr>
        <w:tabs>
          <w:tab w:val="center" w:pos="1620"/>
          <w:tab w:val="center" w:pos="6120"/>
          <w:tab w:val="center" w:pos="11520"/>
        </w:tabs>
        <w:rPr>
          <w:rFonts w:cs="Arial"/>
          <w:szCs w:val="20"/>
        </w:rPr>
      </w:pPr>
      <w:r>
        <w:rPr>
          <w:rFonts w:cs="Arial"/>
          <w:szCs w:val="20"/>
        </w:rPr>
        <w:tab/>
        <w:t>Datum</w:t>
      </w:r>
      <w:r>
        <w:rPr>
          <w:rFonts w:cs="Arial"/>
          <w:szCs w:val="20"/>
        </w:rPr>
        <w:tab/>
        <w:t>Unterschrift Mitarbeiter*</w:t>
      </w:r>
      <w:r w:rsidRPr="005A7335">
        <w:rPr>
          <w:rFonts w:cs="Arial"/>
          <w:szCs w:val="20"/>
        </w:rPr>
        <w:t>i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  <w:t>Unterschrift Vorgesetzte*</w:t>
      </w:r>
      <w:r w:rsidRPr="005A7335">
        <w:rPr>
          <w:rFonts w:cs="Arial"/>
          <w:szCs w:val="20"/>
        </w:rPr>
        <w:t>r</w:t>
      </w:r>
    </w:p>
    <w:p w:rsidR="002F314C" w:rsidRPr="00B64BBF" w:rsidRDefault="00EF6437" w:rsidP="00B64BBF">
      <w:pPr>
        <w:tabs>
          <w:tab w:val="center" w:pos="1620"/>
          <w:tab w:val="center" w:pos="6120"/>
          <w:tab w:val="center" w:pos="11520"/>
        </w:tabs>
        <w:spacing w:before="720"/>
        <w:rPr>
          <w:rFonts w:cs="Arial"/>
          <w:b/>
          <w:szCs w:val="20"/>
        </w:rPr>
      </w:pPr>
      <w:r w:rsidRPr="00B64BBF">
        <w:rPr>
          <w:rFonts w:cs="Arial"/>
          <w:b/>
          <w:szCs w:val="20"/>
        </w:rPr>
        <w:t xml:space="preserve">Hinweis: Der Protokollbogen verbleibt </w:t>
      </w:r>
      <w:proofErr w:type="gramStart"/>
      <w:r w:rsidRPr="00B64BBF">
        <w:rPr>
          <w:rFonts w:cs="Arial"/>
          <w:b/>
          <w:szCs w:val="20"/>
        </w:rPr>
        <w:t>bei den Gesprächspartner</w:t>
      </w:r>
      <w:proofErr w:type="gramEnd"/>
      <w:r w:rsidRPr="00B64BBF">
        <w:rPr>
          <w:rFonts w:cs="Arial"/>
          <w:b/>
          <w:szCs w:val="20"/>
        </w:rPr>
        <w:t>*innen. Das Datum des MAG ist im BOKU Trainingspass einzutragen.</w:t>
      </w:r>
    </w:p>
    <w:sectPr w:rsidR="002F314C" w:rsidRPr="00B64BBF" w:rsidSect="00556140">
      <w:footerReference w:type="default" r:id="rId9"/>
      <w:pgSz w:w="16838" w:h="11906" w:orient="landscape"/>
      <w:pgMar w:top="107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DE" w:rsidRDefault="006B02DE">
      <w:r>
        <w:separator/>
      </w:r>
    </w:p>
  </w:endnote>
  <w:endnote w:type="continuationSeparator" w:id="0">
    <w:p w:rsidR="006B02DE" w:rsidRDefault="006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F0" w:rsidRPr="007670AA" w:rsidRDefault="00C014F0" w:rsidP="00151C95">
    <w:pPr>
      <w:pStyle w:val="Fuzeile"/>
      <w:tabs>
        <w:tab w:val="clear" w:pos="4536"/>
        <w:tab w:val="clear" w:pos="9072"/>
        <w:tab w:val="center" w:pos="7380"/>
        <w:tab w:val="right" w:pos="14220"/>
      </w:tabs>
      <w:rPr>
        <w:rFonts w:cs="Arial"/>
        <w:sz w:val="18"/>
        <w:szCs w:val="18"/>
      </w:rPr>
    </w:pPr>
    <w:r w:rsidRPr="00303420">
      <w:rPr>
        <w:rFonts w:cs="Arial"/>
        <w:sz w:val="18"/>
        <w:szCs w:val="18"/>
      </w:rPr>
      <w:t>P</w:t>
    </w:r>
    <w:r w:rsidR="00D07458" w:rsidRPr="00303420">
      <w:rPr>
        <w:rFonts w:cs="Arial"/>
        <w:sz w:val="18"/>
        <w:szCs w:val="18"/>
      </w:rPr>
      <w:t>rotokollbog</w:t>
    </w:r>
    <w:r w:rsidR="00B87CF2" w:rsidRPr="00303420">
      <w:rPr>
        <w:rFonts w:cs="Arial"/>
        <w:sz w:val="18"/>
        <w:szCs w:val="18"/>
      </w:rPr>
      <w:t xml:space="preserve">en MAG, </w:t>
    </w:r>
    <w:r w:rsidR="00612EDB" w:rsidRPr="00303420">
      <w:rPr>
        <w:rFonts w:cs="Arial"/>
        <w:sz w:val="18"/>
        <w:szCs w:val="18"/>
      </w:rPr>
      <w:t>Personalentwicklung 2023</w:t>
    </w:r>
    <w:r w:rsidRPr="00303420">
      <w:rPr>
        <w:rFonts w:cs="Arial"/>
        <w:sz w:val="18"/>
        <w:szCs w:val="18"/>
      </w:rPr>
      <w:tab/>
    </w:r>
    <w:r w:rsidRPr="00303420">
      <w:rPr>
        <w:rFonts w:cs="Arial"/>
        <w:sz w:val="18"/>
        <w:szCs w:val="18"/>
      </w:rPr>
      <w:tab/>
    </w:r>
    <w:r w:rsidRPr="00303420">
      <w:rPr>
        <w:rStyle w:val="Seitenzahl"/>
        <w:rFonts w:cs="Arial"/>
        <w:sz w:val="18"/>
        <w:szCs w:val="18"/>
      </w:rPr>
      <w:fldChar w:fldCharType="begin"/>
    </w:r>
    <w:r w:rsidRPr="00303420">
      <w:rPr>
        <w:rStyle w:val="Seitenzahl"/>
        <w:rFonts w:cs="Arial"/>
        <w:sz w:val="18"/>
        <w:szCs w:val="18"/>
      </w:rPr>
      <w:instrText xml:space="preserve"> PAGE </w:instrText>
    </w:r>
    <w:r w:rsidRPr="00303420">
      <w:rPr>
        <w:rStyle w:val="Seitenzahl"/>
        <w:rFonts w:cs="Arial"/>
        <w:sz w:val="18"/>
        <w:szCs w:val="18"/>
      </w:rPr>
      <w:fldChar w:fldCharType="separate"/>
    </w:r>
    <w:r w:rsidR="00303420">
      <w:rPr>
        <w:rStyle w:val="Seitenzahl"/>
        <w:rFonts w:cs="Arial"/>
        <w:noProof/>
        <w:sz w:val="18"/>
        <w:szCs w:val="18"/>
      </w:rPr>
      <w:t>2</w:t>
    </w:r>
    <w:r w:rsidRPr="00303420">
      <w:rPr>
        <w:rStyle w:val="Seitenzahl"/>
        <w:rFonts w:cs="Arial"/>
        <w:sz w:val="18"/>
        <w:szCs w:val="18"/>
      </w:rPr>
      <w:fldChar w:fldCharType="end"/>
    </w:r>
    <w:r w:rsidRPr="00303420">
      <w:rPr>
        <w:rFonts w:cs="Arial"/>
        <w:sz w:val="18"/>
        <w:szCs w:val="18"/>
      </w:rPr>
      <w:t xml:space="preserve"> von </w:t>
    </w:r>
    <w:r w:rsidRPr="00303420">
      <w:rPr>
        <w:rStyle w:val="Seitenzahl"/>
        <w:rFonts w:cs="Arial"/>
        <w:sz w:val="18"/>
        <w:szCs w:val="18"/>
      </w:rPr>
      <w:fldChar w:fldCharType="begin"/>
    </w:r>
    <w:r w:rsidRPr="00303420">
      <w:rPr>
        <w:rStyle w:val="Seitenzahl"/>
        <w:rFonts w:cs="Arial"/>
        <w:sz w:val="18"/>
        <w:szCs w:val="18"/>
      </w:rPr>
      <w:instrText xml:space="preserve"> NUMPAGES </w:instrText>
    </w:r>
    <w:r w:rsidRPr="00303420">
      <w:rPr>
        <w:rStyle w:val="Seitenzahl"/>
        <w:rFonts w:cs="Arial"/>
        <w:sz w:val="18"/>
        <w:szCs w:val="18"/>
      </w:rPr>
      <w:fldChar w:fldCharType="separate"/>
    </w:r>
    <w:r w:rsidR="00303420">
      <w:rPr>
        <w:rStyle w:val="Seitenzahl"/>
        <w:rFonts w:cs="Arial"/>
        <w:noProof/>
        <w:sz w:val="18"/>
        <w:szCs w:val="18"/>
      </w:rPr>
      <w:t>4</w:t>
    </w:r>
    <w:r w:rsidRPr="00303420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DE" w:rsidRDefault="006B02DE">
      <w:r>
        <w:separator/>
      </w:r>
    </w:p>
  </w:footnote>
  <w:footnote w:type="continuationSeparator" w:id="0">
    <w:p w:rsidR="006B02DE" w:rsidRDefault="006B02DE">
      <w:r>
        <w:continuationSeparator/>
      </w:r>
    </w:p>
  </w:footnote>
  <w:footnote w:id="1">
    <w:p w:rsidR="00C014F0" w:rsidRPr="00507283" w:rsidRDefault="00C014F0" w:rsidP="00507283">
      <w:pPr>
        <w:pStyle w:val="Funotentext"/>
      </w:pPr>
      <w:r w:rsidRPr="00507283">
        <w:rPr>
          <w:rStyle w:val="Funotenzeichen"/>
          <w:vertAlign w:val="baseline"/>
        </w:rPr>
        <w:footnoteRef/>
      </w:r>
      <w:r w:rsidRPr="00507283">
        <w:t xml:space="preserve"> E</w:t>
      </w:r>
      <w:r w:rsidR="00D07458" w:rsidRPr="00507283">
        <w:t>rhaltungsziele für gleich</w:t>
      </w:r>
      <w:r w:rsidRPr="00507283">
        <w:t>bleibende Leistungen/Aufgaben und/oder Gestaltungsziele für neue Ziele/Aufgaben/Projekte</w:t>
      </w:r>
    </w:p>
  </w:footnote>
  <w:footnote w:id="2">
    <w:p w:rsidR="00416DB1" w:rsidRPr="00416DB1" w:rsidRDefault="00416DB1" w:rsidP="00507283">
      <w:pPr>
        <w:pStyle w:val="Funotentext"/>
      </w:pPr>
      <w:r w:rsidRPr="00507283">
        <w:rPr>
          <w:rStyle w:val="Funotenzeichen"/>
          <w:vertAlign w:val="baseline"/>
        </w:rPr>
        <w:footnoteRef/>
      </w:r>
      <w:r w:rsidRPr="00507283">
        <w:t xml:space="preserve"> Woran merke ich, dass das Ziel erreicht/die Aufgabe erfüllt wurde? Welche Mittel/Ressourcen benötige ich?</w:t>
      </w:r>
    </w:p>
  </w:footnote>
  <w:footnote w:id="3">
    <w:p w:rsidR="005B3A2C" w:rsidRPr="00507283" w:rsidRDefault="005B3A2C" w:rsidP="00507283">
      <w:pPr>
        <w:pStyle w:val="Funotentext"/>
      </w:pPr>
      <w:r w:rsidRPr="00507283">
        <w:rPr>
          <w:rStyle w:val="Funotenzeichen"/>
          <w:vertAlign w:val="baseline"/>
        </w:rPr>
        <w:footnoteRef/>
      </w:r>
      <w:r w:rsidRPr="00507283">
        <w:t xml:space="preserve"> </w:t>
      </w:r>
      <w:r w:rsidR="00EA2AE8" w:rsidRPr="00507283">
        <w:t>u.a. Schulungen im BOKU Trainingspass</w:t>
      </w:r>
    </w:p>
  </w:footnote>
  <w:footnote w:id="4">
    <w:p w:rsidR="00E4443D" w:rsidRPr="00556140" w:rsidRDefault="00E4443D" w:rsidP="00507283">
      <w:pPr>
        <w:pStyle w:val="Funotentext"/>
        <w:rPr>
          <w:lang w:val="de-AT"/>
        </w:rPr>
      </w:pPr>
      <w:r w:rsidRPr="00507283">
        <w:rPr>
          <w:rStyle w:val="Funotenzeichen"/>
          <w:vertAlign w:val="baseline"/>
        </w:rPr>
        <w:footnoteRef/>
      </w:r>
      <w:r w:rsidRPr="00507283">
        <w:t xml:space="preserve"> Mit der Planung des Arbeitsjahres sollen immer auch die möglichen Ruhephasen und der Urlaubsverbrauch mitbesprochen werden. Die konkrete Vereinbarung des Urlaubs erfolgt mittels unterschriebenem Urlaubsform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30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8C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A9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28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82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E8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E2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5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4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5"/>
    <w:rsid w:val="00063F4B"/>
    <w:rsid w:val="00095665"/>
    <w:rsid w:val="000B52C6"/>
    <w:rsid w:val="000E1731"/>
    <w:rsid w:val="000F1ACF"/>
    <w:rsid w:val="000F7FCF"/>
    <w:rsid w:val="00144E67"/>
    <w:rsid w:val="00151C95"/>
    <w:rsid w:val="00175F76"/>
    <w:rsid w:val="001856EA"/>
    <w:rsid w:val="001D62AC"/>
    <w:rsid w:val="001F2E61"/>
    <w:rsid w:val="00213400"/>
    <w:rsid w:val="00217486"/>
    <w:rsid w:val="00220CEF"/>
    <w:rsid w:val="002245D2"/>
    <w:rsid w:val="00251670"/>
    <w:rsid w:val="00272EE7"/>
    <w:rsid w:val="00286213"/>
    <w:rsid w:val="00296159"/>
    <w:rsid w:val="002A0FF0"/>
    <w:rsid w:val="002B0A79"/>
    <w:rsid w:val="002C1AAD"/>
    <w:rsid w:val="002C27C8"/>
    <w:rsid w:val="002D1941"/>
    <w:rsid w:val="002F30F1"/>
    <w:rsid w:val="002F314C"/>
    <w:rsid w:val="00303420"/>
    <w:rsid w:val="0032284A"/>
    <w:rsid w:val="00333B58"/>
    <w:rsid w:val="00334253"/>
    <w:rsid w:val="00360331"/>
    <w:rsid w:val="00387BFA"/>
    <w:rsid w:val="003A1FE4"/>
    <w:rsid w:val="003B3389"/>
    <w:rsid w:val="003F3DD6"/>
    <w:rsid w:val="004017A5"/>
    <w:rsid w:val="00401BE0"/>
    <w:rsid w:val="00416DB1"/>
    <w:rsid w:val="004537D8"/>
    <w:rsid w:val="00462854"/>
    <w:rsid w:val="00483D0B"/>
    <w:rsid w:val="004C6531"/>
    <w:rsid w:val="004E1BE6"/>
    <w:rsid w:val="00507283"/>
    <w:rsid w:val="00512789"/>
    <w:rsid w:val="00513840"/>
    <w:rsid w:val="00556140"/>
    <w:rsid w:val="005565F2"/>
    <w:rsid w:val="00574AC1"/>
    <w:rsid w:val="005A7335"/>
    <w:rsid w:val="005B3A2C"/>
    <w:rsid w:val="005C0617"/>
    <w:rsid w:val="005D39CE"/>
    <w:rsid w:val="005D59F3"/>
    <w:rsid w:val="00602CB2"/>
    <w:rsid w:val="00612EDB"/>
    <w:rsid w:val="0064141D"/>
    <w:rsid w:val="00655479"/>
    <w:rsid w:val="00657921"/>
    <w:rsid w:val="00673D9C"/>
    <w:rsid w:val="00682CD8"/>
    <w:rsid w:val="00695214"/>
    <w:rsid w:val="00697C3C"/>
    <w:rsid w:val="006B02DE"/>
    <w:rsid w:val="006C51D5"/>
    <w:rsid w:val="006F7FDF"/>
    <w:rsid w:val="007145FF"/>
    <w:rsid w:val="00715C04"/>
    <w:rsid w:val="00716059"/>
    <w:rsid w:val="007233C4"/>
    <w:rsid w:val="00741432"/>
    <w:rsid w:val="0076602E"/>
    <w:rsid w:val="007670AA"/>
    <w:rsid w:val="00772BE8"/>
    <w:rsid w:val="007759F5"/>
    <w:rsid w:val="007A2E50"/>
    <w:rsid w:val="007C6E02"/>
    <w:rsid w:val="007F1751"/>
    <w:rsid w:val="007F4FC6"/>
    <w:rsid w:val="007F7495"/>
    <w:rsid w:val="00814F0B"/>
    <w:rsid w:val="008155BD"/>
    <w:rsid w:val="008252B3"/>
    <w:rsid w:val="00826120"/>
    <w:rsid w:val="00842706"/>
    <w:rsid w:val="008A1C79"/>
    <w:rsid w:val="008D1E88"/>
    <w:rsid w:val="008E159E"/>
    <w:rsid w:val="00911E07"/>
    <w:rsid w:val="00960573"/>
    <w:rsid w:val="0096310C"/>
    <w:rsid w:val="0097254C"/>
    <w:rsid w:val="00982E43"/>
    <w:rsid w:val="00995466"/>
    <w:rsid w:val="009C7DF7"/>
    <w:rsid w:val="009D541A"/>
    <w:rsid w:val="009F0130"/>
    <w:rsid w:val="00A02B87"/>
    <w:rsid w:val="00A030E3"/>
    <w:rsid w:val="00A21CF3"/>
    <w:rsid w:val="00A35143"/>
    <w:rsid w:val="00A40CFC"/>
    <w:rsid w:val="00A44932"/>
    <w:rsid w:val="00A45676"/>
    <w:rsid w:val="00A471F8"/>
    <w:rsid w:val="00A95235"/>
    <w:rsid w:val="00AF219D"/>
    <w:rsid w:val="00AF46D4"/>
    <w:rsid w:val="00B1327D"/>
    <w:rsid w:val="00B16AA4"/>
    <w:rsid w:val="00B323F3"/>
    <w:rsid w:val="00B4591E"/>
    <w:rsid w:val="00B566E4"/>
    <w:rsid w:val="00B57E0F"/>
    <w:rsid w:val="00B64BBF"/>
    <w:rsid w:val="00B76026"/>
    <w:rsid w:val="00B80D54"/>
    <w:rsid w:val="00B87CF2"/>
    <w:rsid w:val="00B94989"/>
    <w:rsid w:val="00BF18EA"/>
    <w:rsid w:val="00BF6326"/>
    <w:rsid w:val="00C014F0"/>
    <w:rsid w:val="00C10661"/>
    <w:rsid w:val="00C5236A"/>
    <w:rsid w:val="00C56DDF"/>
    <w:rsid w:val="00C97A52"/>
    <w:rsid w:val="00CD39C5"/>
    <w:rsid w:val="00CF7088"/>
    <w:rsid w:val="00D0571E"/>
    <w:rsid w:val="00D07458"/>
    <w:rsid w:val="00D07B17"/>
    <w:rsid w:val="00D826AF"/>
    <w:rsid w:val="00DC1541"/>
    <w:rsid w:val="00DC5E8B"/>
    <w:rsid w:val="00DD2338"/>
    <w:rsid w:val="00DD33EA"/>
    <w:rsid w:val="00E178FE"/>
    <w:rsid w:val="00E27B62"/>
    <w:rsid w:val="00E4443D"/>
    <w:rsid w:val="00E5287E"/>
    <w:rsid w:val="00E854E6"/>
    <w:rsid w:val="00EA1D8E"/>
    <w:rsid w:val="00EA2AE8"/>
    <w:rsid w:val="00EB52B3"/>
    <w:rsid w:val="00EC0DDC"/>
    <w:rsid w:val="00ED2581"/>
    <w:rsid w:val="00EF6437"/>
    <w:rsid w:val="00F0655C"/>
    <w:rsid w:val="00F42FF5"/>
    <w:rsid w:val="00F52E38"/>
    <w:rsid w:val="00F5315E"/>
    <w:rsid w:val="00F5698D"/>
    <w:rsid w:val="00F9752E"/>
    <w:rsid w:val="00FA5211"/>
    <w:rsid w:val="00FB4498"/>
    <w:rsid w:val="00FC57C1"/>
    <w:rsid w:val="00FE0061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FE28C"/>
  <w15:chartTrackingRefBased/>
  <w15:docId w15:val="{5BA2A62E-4AEE-450A-8956-E3B201E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30F1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56EA"/>
    <w:pPr>
      <w:keepNext/>
      <w:keepLines/>
      <w:spacing w:before="12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254C"/>
    <w:pPr>
      <w:keepNext/>
      <w:keepLines/>
      <w:spacing w:before="48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51C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C9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1C95"/>
  </w:style>
  <w:style w:type="paragraph" w:styleId="Funotentext">
    <w:name w:val="footnote text"/>
    <w:basedOn w:val="Standard"/>
    <w:autoRedefine/>
    <w:semiHidden/>
    <w:rsid w:val="007670AA"/>
    <w:rPr>
      <w:sz w:val="18"/>
      <w:szCs w:val="20"/>
    </w:rPr>
  </w:style>
  <w:style w:type="character" w:styleId="Funotenzeichen">
    <w:name w:val="footnote reference"/>
    <w:semiHidden/>
    <w:rsid w:val="00272EE7"/>
    <w:rPr>
      <w:vertAlign w:val="superscript"/>
    </w:rPr>
  </w:style>
  <w:style w:type="paragraph" w:styleId="Sprechblasentext">
    <w:name w:val="Balloon Text"/>
    <w:basedOn w:val="Standard"/>
    <w:semiHidden/>
    <w:rsid w:val="00F5315E"/>
    <w:rPr>
      <w:rFonts w:ascii="Tahoma" w:hAnsi="Tahoma" w:cs="Tahoma"/>
      <w:sz w:val="16"/>
      <w:szCs w:val="16"/>
    </w:rPr>
  </w:style>
  <w:style w:type="character" w:customStyle="1" w:styleId="FormatvorlageFett">
    <w:name w:val="Formatvorlage Fett"/>
    <w:basedOn w:val="Absatz-Standardschriftart"/>
    <w:rsid w:val="004E1BE6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1856EA"/>
    <w:rPr>
      <w:rFonts w:ascii="Arial" w:eastAsiaTheme="majorEastAsia" w:hAnsi="Arial" w:cstheme="majorBidi"/>
      <w:b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7254C"/>
    <w:rPr>
      <w:rFonts w:ascii="Arial" w:eastAsiaTheme="majorEastAsia" w:hAnsi="Arial" w:cstheme="majorBidi"/>
      <w:b/>
      <w:sz w:val="28"/>
      <w:szCs w:val="26"/>
      <w:lang w:val="de-DE" w:eastAsia="de-DE"/>
    </w:rPr>
  </w:style>
  <w:style w:type="character" w:customStyle="1" w:styleId="Formatvorlage9Pt">
    <w:name w:val="Formatvorlage 9 Pt."/>
    <w:basedOn w:val="Absatz-Standardschriftart"/>
    <w:rsid w:val="0082612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013-77E4-46E3-9FAF-29F15C9C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ogen Mitarbeitendengespräch</vt:lpstr>
    </vt:vector>
  </TitlesOfParts>
  <Company>BOKU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ogen Mitarbeitendengespräch</dc:title>
  <dc:subject/>
  <dc:creator>kbuchmue</dc:creator>
  <cp:keywords/>
  <cp:lastModifiedBy>Andrea Handsteiner</cp:lastModifiedBy>
  <cp:revision>8</cp:revision>
  <cp:lastPrinted>2022-01-19T08:11:00Z</cp:lastPrinted>
  <dcterms:created xsi:type="dcterms:W3CDTF">2023-11-22T12:19:00Z</dcterms:created>
  <dcterms:modified xsi:type="dcterms:W3CDTF">2023-11-27T09:47:00Z</dcterms:modified>
</cp:coreProperties>
</file>